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4444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4444C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4444C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262C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5968A2C2" w:rsidR="00A430C2" w:rsidRDefault="00A430C2" w:rsidP="00F40A4A">
            <w:pPr>
              <w:jc w:val="center"/>
            </w:pPr>
            <w:r>
              <w:t>/</w:t>
            </w:r>
            <w:r w:rsidR="00F40A4A">
              <w:t>user/job/post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4F4887E7" w:rsidR="00A430C2" w:rsidRDefault="00B515A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256A10D3" w:rsidR="00A430C2" w:rsidRDefault="00A430C2" w:rsidP="000C0ABF">
            <w:pPr>
              <w:jc w:val="center"/>
            </w:pPr>
            <w:r>
              <w:t>/</w:t>
            </w:r>
            <w:r w:rsidR="000C0ABF">
              <w:t>user</w:t>
            </w:r>
            <w:r>
              <w:t>/job</w:t>
            </w:r>
            <w:r w:rsidR="000C0ABF">
              <w:t>/change</w:t>
            </w:r>
            <w:r>
              <w:t>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03D64F6F" w:rsidR="00A430C2" w:rsidRDefault="00B165FD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3C548651" w:rsidR="00A430C2" w:rsidRDefault="00A430C2" w:rsidP="009C6B68">
            <w:pPr>
              <w:jc w:val="center"/>
            </w:pPr>
            <w:r>
              <w:t>/</w:t>
            </w:r>
            <w:r w:rsidR="009C6B68">
              <w:t>user/</w:t>
            </w:r>
            <w:r>
              <w:t>job/</w:t>
            </w:r>
            <w:r w:rsidR="009C6B68">
              <w:t>del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lastRenderedPageBreak/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lastRenderedPageBreak/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43C6A796" w:rsidR="00BB6247" w:rsidRDefault="00BB6247" w:rsidP="00957342">
            <w:pPr>
              <w:jc w:val="center"/>
            </w:pPr>
            <w:r>
              <w:t>/</w:t>
            </w:r>
            <w:r w:rsidR="00957342">
              <w:t>user/sh/post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5A87D570" w:rsidR="00BB6247" w:rsidRDefault="00957342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086B79A9" w:rsidR="00BB6247" w:rsidRDefault="00BB6247" w:rsidP="00957342">
            <w:pPr>
              <w:jc w:val="center"/>
            </w:pPr>
            <w:r>
              <w:t>/</w:t>
            </w:r>
            <w:r w:rsidR="00957342">
              <w:t>user</w:t>
            </w:r>
            <w:r>
              <w:t>/sh/</w:t>
            </w:r>
            <w:r w:rsidR="00957342">
              <w:t>change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0B12EB98" w:rsidR="002E36D4" w:rsidRDefault="00957342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34EF5C3A" w:rsidR="002E36D4" w:rsidRDefault="002E36D4" w:rsidP="00957342">
            <w:pPr>
              <w:jc w:val="center"/>
            </w:pPr>
            <w:r>
              <w:t>/</w:t>
            </w:r>
            <w:r w:rsidR="00957342">
              <w:t>user/</w:t>
            </w:r>
            <w:r>
              <w:t>sh</w:t>
            </w:r>
            <w:r w:rsidR="00957342">
              <w:t>/del</w:t>
            </w:r>
            <w:r>
              <w:t>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8015E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2D2601FD" w14:textId="77777777" w:rsidR="0008015E" w:rsidRDefault="0008015E" w:rsidP="00B02340">
            <w:pPr>
              <w:jc w:val="center"/>
            </w:pPr>
            <w:r>
              <w:t>GET</w:t>
            </w:r>
          </w:p>
          <w:p w14:paraId="7FAE95E8" w14:textId="26271AC2" w:rsidR="0008015E" w:rsidRDefault="0008015E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15E" w14:paraId="50F112EC" w14:textId="77777777" w:rsidTr="0026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B01A59" w14:textId="77777777" w:rsidR="0008015E" w:rsidRDefault="0008015E" w:rsidP="00B02340">
            <w:pPr>
              <w:jc w:val="center"/>
            </w:pPr>
          </w:p>
        </w:tc>
        <w:tc>
          <w:tcPr>
            <w:tcW w:w="2434" w:type="dxa"/>
          </w:tcPr>
          <w:p w14:paraId="14B70EB1" w14:textId="4DBB51CD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27EFA95E" w14:textId="35135EA8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意向</w:t>
            </w:r>
            <w:r>
              <w:t>id</w:t>
            </w:r>
          </w:p>
        </w:tc>
        <w:tc>
          <w:tcPr>
            <w:tcW w:w="2434" w:type="dxa"/>
          </w:tcPr>
          <w:p w14:paraId="3041373E" w14:textId="43231531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6E7C36A8" w14:textId="738E4AD9" w:rsidR="00AC7CE9" w:rsidRDefault="00AC7CE9" w:rsidP="00AC7CE9">
      <w:pPr>
        <w:pStyle w:val="Heading2"/>
      </w:pPr>
      <w:r>
        <w:t>查询指定用户收藏的</w:t>
      </w:r>
      <w:r>
        <w:rPr>
          <w:rFonts w:hint="eastAsia"/>
        </w:rPr>
        <w:t>兼职</w:t>
      </w:r>
      <w:r>
        <w:t>信息</w:t>
      </w:r>
    </w:p>
    <w:p w14:paraId="48D6CD49" w14:textId="6BE2A38F" w:rsidR="00AC7CE9" w:rsidRDefault="00AC7CE9" w:rsidP="00AC7CE9">
      <w:pPr>
        <w:pStyle w:val="Heading3"/>
      </w:pPr>
      <w:r>
        <w:t>功能说明</w:t>
      </w:r>
    </w:p>
    <w:p w14:paraId="1088D1BB" w14:textId="4DD4ECF8" w:rsidR="00AC7CE9" w:rsidRDefault="00AC7CE9" w:rsidP="00DB7944">
      <w:r>
        <w:t>该接口需要登陆验证。</w:t>
      </w:r>
    </w:p>
    <w:p w14:paraId="7C93D18A" w14:textId="4FB5E47B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4D0D36E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D8D3246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CCE7A3A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833D1E5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7081B5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1D0FFECC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D4194B" w14:textId="77777777" w:rsidR="00262C08" w:rsidRDefault="00262C08" w:rsidP="00262C08">
            <w:pPr>
              <w:jc w:val="center"/>
            </w:pPr>
            <w:r>
              <w:t>GET</w:t>
            </w:r>
          </w:p>
          <w:p w14:paraId="14C001E2" w14:textId="42DB3CF2" w:rsidR="00AC7CE9" w:rsidRDefault="00262C08" w:rsidP="00262C08">
            <w:pPr>
              <w:jc w:val="center"/>
            </w:pPr>
            <w:r>
              <w:t>/api/u/job/favlist</w:t>
            </w:r>
          </w:p>
        </w:tc>
        <w:tc>
          <w:tcPr>
            <w:tcW w:w="2373" w:type="dxa"/>
          </w:tcPr>
          <w:p w14:paraId="2514E690" w14:textId="09AE9D0C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2DDDE34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464E0C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4438BEB1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7C3C12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2196DE3" w14:textId="4FF86816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4994DC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284A44A9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79476D" w14:textId="77777777" w:rsidR="00AC7CE9" w:rsidRDefault="00AC7CE9" w:rsidP="00DB7944"/>
    <w:p w14:paraId="36D90CFB" w14:textId="0862D324" w:rsidR="00AC7CE9" w:rsidRDefault="00AC7CE9" w:rsidP="00AC7CE9">
      <w:pPr>
        <w:pStyle w:val="Heading2"/>
      </w:pPr>
      <w:r>
        <w:t>查询指定用户收藏的二手信息</w:t>
      </w:r>
    </w:p>
    <w:p w14:paraId="3013F320" w14:textId="6987B891" w:rsidR="00AC7CE9" w:rsidRDefault="00AC7CE9" w:rsidP="00AC7CE9">
      <w:pPr>
        <w:pStyle w:val="Heading3"/>
      </w:pPr>
      <w:r>
        <w:t>功能说明</w:t>
      </w:r>
    </w:p>
    <w:p w14:paraId="2BFB7A18" w14:textId="0B6CB433" w:rsidR="00AC7CE9" w:rsidRDefault="00AC7CE9" w:rsidP="00DB7944">
      <w:r>
        <w:t>需要登陆验证。</w:t>
      </w:r>
    </w:p>
    <w:p w14:paraId="6449BF99" w14:textId="66D39333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55793EC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1D8F230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ACFE9BD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546CA62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CED97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5CE94D41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2058F1A" w14:textId="77777777" w:rsidR="00BC61C2" w:rsidRDefault="00BC61C2" w:rsidP="00BC61C2">
            <w:pPr>
              <w:jc w:val="center"/>
            </w:pPr>
            <w:r>
              <w:t>GET</w:t>
            </w:r>
          </w:p>
          <w:p w14:paraId="56E479BD" w14:textId="6A4FB98D" w:rsidR="00AC7CE9" w:rsidRDefault="00BC61C2" w:rsidP="00BC61C2">
            <w:pPr>
              <w:jc w:val="center"/>
            </w:pPr>
            <w:r>
              <w:t>/api/u/sh/favlist</w:t>
            </w:r>
          </w:p>
        </w:tc>
        <w:tc>
          <w:tcPr>
            <w:tcW w:w="2373" w:type="dxa"/>
          </w:tcPr>
          <w:p w14:paraId="161F2B2B" w14:textId="0B01F73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44C7CC7D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FFCB645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69B97673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67BEB9A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B0A739A" w14:textId="6575BFDC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B0189C7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750F5EE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6742D" w14:textId="77777777" w:rsidR="00AC7CE9" w:rsidRDefault="00AC7CE9" w:rsidP="00DB7944"/>
    <w:p w14:paraId="3FD3DCEA" w14:textId="77777777" w:rsidR="00AC7CE9" w:rsidRDefault="00AC7CE9" w:rsidP="00DB7944"/>
    <w:p w14:paraId="3DCECDC8" w14:textId="77777777" w:rsidR="00AC7CE9" w:rsidRDefault="00AC7CE9" w:rsidP="00DB7944"/>
    <w:p w14:paraId="478DD02E" w14:textId="55DE53F0" w:rsidR="009D507A" w:rsidRDefault="009D507A" w:rsidP="009D507A">
      <w:pPr>
        <w:pStyle w:val="Heading2"/>
      </w:pPr>
      <w:r>
        <w:t>查询</w:t>
      </w:r>
      <w:r>
        <w:rPr>
          <w:rFonts w:hint="eastAsia"/>
        </w:rPr>
        <w:t>兼职</w:t>
      </w:r>
      <w:r>
        <w:t>是否已经收藏</w:t>
      </w:r>
    </w:p>
    <w:p w14:paraId="66C95C14" w14:textId="740F8C48" w:rsidR="009D507A" w:rsidRDefault="009D507A" w:rsidP="009D507A">
      <w:pPr>
        <w:pStyle w:val="Heading3"/>
      </w:pPr>
      <w:r>
        <w:t>功能说明</w:t>
      </w:r>
    </w:p>
    <w:p w14:paraId="652914CB" w14:textId="31526BA2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237A142D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6D3191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9135BF8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6BC2032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A2BF59C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8A3F6B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64C629" w14:textId="7DC1165A" w:rsidR="009D507A" w:rsidRDefault="009D507A" w:rsidP="00262C08">
            <w:pPr>
              <w:jc w:val="center"/>
            </w:pPr>
            <w:r>
              <w:t>GET</w:t>
            </w:r>
          </w:p>
          <w:p w14:paraId="3E12D522" w14:textId="04F6F69F" w:rsidR="009D507A" w:rsidRDefault="009D507A" w:rsidP="009D507A">
            <w:pPr>
              <w:jc w:val="center"/>
            </w:pPr>
            <w:r>
              <w:t>/api/u/job/fav/</w:t>
            </w:r>
            <w:r w:rsidRPr="009D507A">
              <w:rPr>
                <w:color w:val="FF0000"/>
              </w:rPr>
              <w:t>{jobId}</w:t>
            </w:r>
          </w:p>
        </w:tc>
        <w:tc>
          <w:tcPr>
            <w:tcW w:w="2373" w:type="dxa"/>
          </w:tcPr>
          <w:p w14:paraId="738742B4" w14:textId="29514B28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Id</w:t>
            </w:r>
          </w:p>
        </w:tc>
        <w:tc>
          <w:tcPr>
            <w:tcW w:w="2373" w:type="dxa"/>
          </w:tcPr>
          <w:p w14:paraId="2716ECED" w14:textId="2EBD175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358C0B8D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34F0C" w14:textId="77777777" w:rsidR="009D507A" w:rsidRDefault="009D507A" w:rsidP="009D507A"/>
    <w:p w14:paraId="2DEC52FB" w14:textId="38C5D0C4" w:rsidR="009D507A" w:rsidRDefault="009D507A" w:rsidP="009D507A">
      <w:r>
        <w:t>返回数据：</w:t>
      </w:r>
    </w:p>
    <w:p w14:paraId="70296933" w14:textId="77777777" w:rsidR="009D507A" w:rsidRDefault="009D507A" w:rsidP="009D507A">
      <w:r>
        <w:t>{</w:t>
      </w:r>
    </w:p>
    <w:p w14:paraId="7FB5AAA1" w14:textId="77777777" w:rsidR="009D507A" w:rsidRDefault="009D507A" w:rsidP="009D507A">
      <w:r>
        <w:t xml:space="preserve">  "message": "success",</w:t>
      </w:r>
    </w:p>
    <w:p w14:paraId="775FF246" w14:textId="77777777" w:rsidR="009D507A" w:rsidRDefault="009D507A" w:rsidP="009D507A">
      <w:r>
        <w:t xml:space="preserve">  "code": 0,</w:t>
      </w:r>
    </w:p>
    <w:p w14:paraId="36DE5726" w14:textId="4425E168" w:rsidR="009D507A" w:rsidRDefault="009D507A" w:rsidP="009D507A">
      <w:r>
        <w:t xml:space="preserve">  "data": false, // </w:t>
      </w:r>
      <w:r>
        <w:t>未收藏</w:t>
      </w:r>
    </w:p>
    <w:p w14:paraId="0AC2200E" w14:textId="77777777" w:rsidR="009D507A" w:rsidRDefault="009D507A" w:rsidP="009D507A">
      <w:r>
        <w:t xml:space="preserve">  "ok": true</w:t>
      </w:r>
    </w:p>
    <w:p w14:paraId="7FB3D72A" w14:textId="545464FE" w:rsidR="009D507A" w:rsidRDefault="009D507A" w:rsidP="009D507A">
      <w:r>
        <w:t>}</w:t>
      </w:r>
    </w:p>
    <w:p w14:paraId="7C452AF8" w14:textId="77777777" w:rsidR="009D507A" w:rsidRDefault="009D507A" w:rsidP="009D507A"/>
    <w:p w14:paraId="048E6448" w14:textId="2A83A65A" w:rsidR="009D507A" w:rsidRDefault="009D507A" w:rsidP="009D507A">
      <w:pPr>
        <w:pStyle w:val="Heading2"/>
      </w:pPr>
      <w:r>
        <w:t>检查二手是否已经收藏</w:t>
      </w:r>
    </w:p>
    <w:p w14:paraId="475BDEEB" w14:textId="4180779A" w:rsidR="009D507A" w:rsidRDefault="009D507A" w:rsidP="009D507A">
      <w:pPr>
        <w:pStyle w:val="Heading3"/>
      </w:pPr>
      <w:r>
        <w:t>功能说明</w:t>
      </w:r>
    </w:p>
    <w:p w14:paraId="6EDA2313" w14:textId="2A5C66FD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50F5CA67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AD779E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DD2D845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CBF89D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B16B3A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FF6A35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C3FD" w14:textId="77777777" w:rsidR="009D507A" w:rsidRDefault="009D507A" w:rsidP="00262C08">
            <w:pPr>
              <w:jc w:val="center"/>
            </w:pPr>
            <w:r>
              <w:t>GET</w:t>
            </w:r>
          </w:p>
          <w:p w14:paraId="680569F8" w14:textId="02D7ADD1" w:rsidR="009D507A" w:rsidRDefault="009D507A" w:rsidP="009D507A">
            <w:pPr>
              <w:jc w:val="center"/>
            </w:pPr>
            <w:r>
              <w:t>/api/u/sh/fav/</w:t>
            </w:r>
            <w:r w:rsidRPr="009D507A">
              <w:rPr>
                <w:color w:val="FF0000"/>
              </w:rPr>
              <w:t>{</w:t>
            </w:r>
            <w:r>
              <w:rPr>
                <w:color w:val="FF0000"/>
              </w:rPr>
              <w:t>sh</w:t>
            </w:r>
            <w:r w:rsidRPr="009D507A">
              <w:rPr>
                <w:color w:val="FF0000"/>
              </w:rPr>
              <w:t>Id}</w:t>
            </w:r>
          </w:p>
        </w:tc>
        <w:tc>
          <w:tcPr>
            <w:tcW w:w="2373" w:type="dxa"/>
          </w:tcPr>
          <w:p w14:paraId="32BF3D9E" w14:textId="0C01C5E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d</w:t>
            </w:r>
          </w:p>
        </w:tc>
        <w:tc>
          <w:tcPr>
            <w:tcW w:w="2373" w:type="dxa"/>
          </w:tcPr>
          <w:p w14:paraId="6DAB9530" w14:textId="22A0E08B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手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6A873484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915AFC" w14:textId="77777777" w:rsidR="009D507A" w:rsidRDefault="009D507A" w:rsidP="009D507A"/>
    <w:p w14:paraId="2B4B9A02" w14:textId="76122E57" w:rsidR="00A93DCE" w:rsidRDefault="00A93DCE" w:rsidP="00373520">
      <w:pPr>
        <w:pStyle w:val="Heading2"/>
      </w:pPr>
      <w:bookmarkStart w:id="1337" w:name="_Toc425949453"/>
      <w:bookmarkStart w:id="1338" w:name="_Toc425971560"/>
      <w:bookmarkStart w:id="1339" w:name="_Toc426202209"/>
      <w:bookmarkStart w:id="1340" w:name="_Toc426888373"/>
      <w:r>
        <w:lastRenderedPageBreak/>
        <w:t>取消收藏兼职信息</w:t>
      </w:r>
      <w:bookmarkEnd w:id="1337"/>
      <w:bookmarkEnd w:id="1338"/>
      <w:bookmarkEnd w:id="1339"/>
      <w:bookmarkEnd w:id="1340"/>
    </w:p>
    <w:p w14:paraId="586000F9" w14:textId="74DE3B22" w:rsidR="00A93DCE" w:rsidRDefault="00A93DCE" w:rsidP="00373520">
      <w:pPr>
        <w:pStyle w:val="Heading3"/>
      </w:pPr>
      <w:bookmarkStart w:id="1341" w:name="_Toc425949454"/>
      <w:bookmarkStart w:id="1342" w:name="_Toc425971561"/>
      <w:bookmarkStart w:id="1343" w:name="_Toc426202210"/>
      <w:bookmarkStart w:id="1344" w:name="_Toc426888374"/>
      <w:r>
        <w:t>功能说明</w:t>
      </w:r>
      <w:bookmarkEnd w:id="1341"/>
      <w:bookmarkEnd w:id="1342"/>
      <w:bookmarkEnd w:id="1343"/>
      <w:bookmarkEnd w:id="1344"/>
    </w:p>
    <w:p w14:paraId="2B5EF4B3" w14:textId="1663DC92" w:rsidR="00A93DCE" w:rsidRDefault="00A93DCE" w:rsidP="00373520">
      <w:pPr>
        <w:pStyle w:val="Heading3"/>
      </w:pPr>
      <w:bookmarkStart w:id="1345" w:name="_Toc425949455"/>
      <w:bookmarkStart w:id="1346" w:name="_Toc425971562"/>
      <w:bookmarkStart w:id="1347" w:name="_Toc426202211"/>
      <w:bookmarkStart w:id="1348" w:name="_Toc426888375"/>
      <w:r>
        <w:t>接口说明</w:t>
      </w:r>
      <w:bookmarkEnd w:id="1345"/>
      <w:bookmarkEnd w:id="1346"/>
      <w:bookmarkEnd w:id="1347"/>
      <w:bookmarkEnd w:id="134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9" w:name="_Toc425886509"/>
      <w:bookmarkStart w:id="1350" w:name="_Toc425887474"/>
      <w:bookmarkStart w:id="1351" w:name="_Toc425929613"/>
      <w:bookmarkStart w:id="1352" w:name="_Toc425947926"/>
      <w:bookmarkStart w:id="1353" w:name="_Toc425949456"/>
      <w:bookmarkStart w:id="1354" w:name="_Toc425971563"/>
      <w:bookmarkStart w:id="1355" w:name="_Toc426202212"/>
      <w:bookmarkStart w:id="1356" w:name="_Toc426888376"/>
      <w:r>
        <w:t>意见反馈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189019A6" w14:textId="35D5AF6F" w:rsidR="00662368" w:rsidRDefault="002E1199" w:rsidP="00662368">
      <w:pPr>
        <w:pStyle w:val="Heading2"/>
      </w:pPr>
      <w:bookmarkStart w:id="1357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7"/>
    </w:p>
    <w:p w14:paraId="6E860711" w14:textId="32A99B09" w:rsidR="00662368" w:rsidRDefault="00662368" w:rsidP="00662368">
      <w:pPr>
        <w:pStyle w:val="Heading3"/>
      </w:pPr>
      <w:bookmarkStart w:id="1358" w:name="_Toc426888378"/>
      <w:r>
        <w:t>功能说明</w:t>
      </w:r>
      <w:bookmarkEnd w:id="1358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9" w:name="_Toc426888379"/>
      <w:r>
        <w:t>接口说明</w:t>
      </w:r>
      <w:bookmarkEnd w:id="1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0" w:name="_Toc426888380"/>
      <w:r>
        <w:t>查询</w:t>
      </w:r>
      <w:r>
        <w:rPr>
          <w:rFonts w:hint="eastAsia"/>
        </w:rPr>
        <w:t>单</w:t>
      </w:r>
      <w:r>
        <w:t>条反馈</w:t>
      </w:r>
      <w:bookmarkEnd w:id="1360"/>
    </w:p>
    <w:p w14:paraId="18E03655" w14:textId="321EDF82" w:rsidR="00662368" w:rsidRDefault="00662368" w:rsidP="00662368">
      <w:pPr>
        <w:pStyle w:val="Heading3"/>
      </w:pPr>
      <w:bookmarkStart w:id="1361" w:name="_Toc426888381"/>
      <w:r>
        <w:t>功能说明</w:t>
      </w:r>
      <w:bookmarkEnd w:id="1361"/>
    </w:p>
    <w:p w14:paraId="2E87FDC3" w14:textId="1570451A" w:rsidR="00662368" w:rsidRDefault="00662368" w:rsidP="00662368">
      <w:pPr>
        <w:pStyle w:val="Heading3"/>
      </w:pPr>
      <w:bookmarkStart w:id="1362" w:name="_Toc426888382"/>
      <w:r>
        <w:t>接口说明</w:t>
      </w:r>
      <w:bookmarkEnd w:id="13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lastRenderedPageBreak/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3" w:name="_Toc426888383"/>
      <w:r>
        <w:t>删除单条反馈</w:t>
      </w:r>
      <w:bookmarkEnd w:id="1363"/>
    </w:p>
    <w:p w14:paraId="11AFC651" w14:textId="57A997E1" w:rsidR="002E1199" w:rsidRDefault="002E1199" w:rsidP="002E1199">
      <w:pPr>
        <w:pStyle w:val="Heading3"/>
      </w:pPr>
      <w:bookmarkStart w:id="1364" w:name="_Toc426888384"/>
      <w:r>
        <w:t>功能说明</w:t>
      </w:r>
      <w:bookmarkEnd w:id="1364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5" w:name="_Toc426888385"/>
      <w:r>
        <w:t>接口说明</w:t>
      </w:r>
      <w:bookmarkEnd w:id="136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6" w:name="_Toc426888386"/>
      <w:r>
        <w:rPr>
          <w:rFonts w:hint="eastAsia"/>
        </w:rPr>
        <w:t>批量</w:t>
      </w:r>
      <w:r>
        <w:t>删除反馈</w:t>
      </w:r>
      <w:bookmarkEnd w:id="1366"/>
    </w:p>
    <w:p w14:paraId="766CFFAD" w14:textId="6F5F4840" w:rsidR="002E1199" w:rsidRDefault="002E1199" w:rsidP="00662368">
      <w:pPr>
        <w:pStyle w:val="Heading3"/>
      </w:pPr>
      <w:bookmarkStart w:id="1367" w:name="_Toc426888387"/>
      <w:r>
        <w:t>功能说明</w:t>
      </w:r>
      <w:bookmarkEnd w:id="1367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8" w:name="_Toc426888388"/>
      <w:r>
        <w:t>接口说明</w:t>
      </w:r>
      <w:bookmarkEnd w:id="136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9" w:name="_Toc425886510"/>
      <w:bookmarkStart w:id="1370" w:name="_Toc425887475"/>
      <w:bookmarkStart w:id="1371" w:name="_Toc425929614"/>
      <w:bookmarkStart w:id="1372" w:name="_Toc425947927"/>
      <w:bookmarkStart w:id="1373" w:name="_Toc425949457"/>
      <w:bookmarkStart w:id="1374" w:name="_Toc425971564"/>
      <w:bookmarkStart w:id="1375" w:name="_Toc426202213"/>
      <w:bookmarkStart w:id="1376" w:name="_Toc426888389"/>
      <w:r>
        <w:lastRenderedPageBreak/>
        <w:t>发送意见反馈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14:paraId="114C5E10" w14:textId="7C85F3AB" w:rsidR="005B2E04" w:rsidRDefault="005B2E04" w:rsidP="00373520">
      <w:pPr>
        <w:pStyle w:val="Heading3"/>
      </w:pPr>
      <w:bookmarkStart w:id="1377" w:name="_Toc425886511"/>
      <w:bookmarkStart w:id="1378" w:name="_Toc425887476"/>
      <w:bookmarkStart w:id="1379" w:name="_Toc425929615"/>
      <w:bookmarkStart w:id="1380" w:name="_Toc425947928"/>
      <w:bookmarkStart w:id="1381" w:name="_Toc425949458"/>
      <w:bookmarkStart w:id="1382" w:name="_Toc425971565"/>
      <w:bookmarkStart w:id="1383" w:name="_Toc426202214"/>
      <w:bookmarkStart w:id="1384" w:name="_Toc426888390"/>
      <w:r>
        <w:t>功能说明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2B4B22E2" w14:textId="6D8B3854" w:rsidR="005B2E04" w:rsidRDefault="004444C9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5" w:name="_Toc425886512"/>
      <w:bookmarkStart w:id="1386" w:name="_Toc425887477"/>
      <w:bookmarkStart w:id="1387" w:name="_Toc425929616"/>
      <w:bookmarkStart w:id="1388" w:name="_Toc425947929"/>
      <w:bookmarkStart w:id="1389" w:name="_Toc425949459"/>
      <w:bookmarkStart w:id="1390" w:name="_Toc425971566"/>
      <w:bookmarkStart w:id="1391" w:name="_Toc426202215"/>
      <w:bookmarkStart w:id="1392" w:name="_Toc426888391"/>
      <w:r>
        <w:t>帖子推荐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2998EDDB" w14:textId="6DA7C256" w:rsidR="00D74236" w:rsidRDefault="00D74236" w:rsidP="00373520">
      <w:pPr>
        <w:pStyle w:val="Heading2"/>
      </w:pPr>
      <w:bookmarkStart w:id="1393" w:name="_Toc425886513"/>
      <w:bookmarkStart w:id="1394" w:name="_Toc425887478"/>
      <w:bookmarkStart w:id="1395" w:name="_Toc425929617"/>
      <w:bookmarkStart w:id="1396" w:name="_Toc425947930"/>
      <w:bookmarkStart w:id="1397" w:name="_Toc425949460"/>
      <w:bookmarkStart w:id="1398" w:name="_Toc425971567"/>
      <w:bookmarkStart w:id="1399" w:name="_Toc426202216"/>
      <w:bookmarkStart w:id="1400" w:name="_Toc426888392"/>
      <w:r>
        <w:t>查询</w:t>
      </w:r>
      <w:r w:rsidR="00DE5392">
        <w:t>主页</w:t>
      </w:r>
      <w:r>
        <w:rPr>
          <w:rFonts w:hint="eastAsia"/>
        </w:rPr>
        <w:t>推荐</w:t>
      </w:r>
      <w:r>
        <w:t>帖子列表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599C4675" w14:textId="0497B965" w:rsidR="00D74236" w:rsidRDefault="00D74236" w:rsidP="00373520">
      <w:pPr>
        <w:pStyle w:val="Heading3"/>
      </w:pPr>
      <w:bookmarkStart w:id="1401" w:name="_Toc425886514"/>
      <w:bookmarkStart w:id="1402" w:name="_Toc425887479"/>
      <w:bookmarkStart w:id="1403" w:name="_Toc425929618"/>
      <w:bookmarkStart w:id="1404" w:name="_Toc425947931"/>
      <w:bookmarkStart w:id="1405" w:name="_Toc425949461"/>
      <w:bookmarkStart w:id="1406" w:name="_Toc425971568"/>
      <w:bookmarkStart w:id="1407" w:name="_Toc426202217"/>
      <w:bookmarkStart w:id="1408" w:name="_Toc426888393"/>
      <w:r>
        <w:t>功能说明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9" w:name="_Toc425886515"/>
      <w:bookmarkStart w:id="1410" w:name="_Toc425887480"/>
      <w:bookmarkStart w:id="1411" w:name="_Toc425929619"/>
      <w:bookmarkStart w:id="1412" w:name="_Toc425947932"/>
      <w:bookmarkStart w:id="1413" w:name="_Toc425949462"/>
      <w:bookmarkStart w:id="1414" w:name="_Toc425971569"/>
      <w:bookmarkStart w:id="1415" w:name="_Toc426202218"/>
      <w:bookmarkStart w:id="1416" w:name="_Toc426888394"/>
      <w:r>
        <w:t>接口说明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E1AEB91" w:rsidR="00D74236" w:rsidRDefault="00DE5392" w:rsidP="00373520">
      <w:pPr>
        <w:pStyle w:val="Heading2"/>
      </w:pPr>
      <w:bookmarkStart w:id="1417" w:name="_Toc425886516"/>
      <w:bookmarkStart w:id="1418" w:name="_Toc425887481"/>
      <w:bookmarkStart w:id="1419" w:name="_Toc425929620"/>
      <w:bookmarkStart w:id="1420" w:name="_Toc425947933"/>
      <w:bookmarkStart w:id="1421" w:name="_Toc425949463"/>
      <w:bookmarkStart w:id="1422" w:name="_Toc425971570"/>
      <w:bookmarkStart w:id="1423" w:name="_Toc426202219"/>
      <w:bookmarkStart w:id="1424" w:name="_Toc426888395"/>
      <w:r>
        <w:lastRenderedPageBreak/>
        <w:t>[</w:t>
      </w:r>
      <w:r>
        <w:t>管理员</w:t>
      </w:r>
      <w:r>
        <w:t>]</w:t>
      </w:r>
      <w:r>
        <w:t>查询所有推荐申请</w:t>
      </w:r>
      <w:r w:rsidR="00D74236">
        <w:t>列表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396F7E33" w14:textId="42CD6452" w:rsidR="00D74236" w:rsidRDefault="00D74236" w:rsidP="00373520">
      <w:pPr>
        <w:pStyle w:val="Heading3"/>
      </w:pPr>
      <w:bookmarkStart w:id="1425" w:name="_Toc425886517"/>
      <w:bookmarkStart w:id="1426" w:name="_Toc425887482"/>
      <w:bookmarkStart w:id="1427" w:name="_Toc425929621"/>
      <w:bookmarkStart w:id="1428" w:name="_Toc425947934"/>
      <w:bookmarkStart w:id="1429" w:name="_Toc425949464"/>
      <w:bookmarkStart w:id="1430" w:name="_Toc425971571"/>
      <w:bookmarkStart w:id="1431" w:name="_Toc426202220"/>
      <w:bookmarkStart w:id="1432" w:name="_Toc426888396"/>
      <w:r>
        <w:t>功能说明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14:paraId="33AE5A5D" w14:textId="5DDEB6ED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 w:rsidR="00DE5392">
        <w:t>审核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3" w:name="_Toc425886518"/>
      <w:bookmarkStart w:id="1434" w:name="_Toc425887483"/>
      <w:bookmarkStart w:id="1435" w:name="_Toc425929622"/>
      <w:bookmarkStart w:id="1436" w:name="_Toc425947935"/>
      <w:bookmarkStart w:id="1437" w:name="_Toc425949465"/>
      <w:bookmarkStart w:id="1438" w:name="_Toc425971572"/>
      <w:bookmarkStart w:id="1439" w:name="_Toc426202221"/>
      <w:bookmarkStart w:id="1440" w:name="_Toc426888397"/>
      <w:r>
        <w:t>接口说明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31"/>
        <w:gridCol w:w="2161"/>
        <w:gridCol w:w="2183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4FEC9EDB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recommend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1" w:name="_Toc425886519"/>
      <w:bookmarkStart w:id="1442" w:name="_Toc425887484"/>
      <w:bookmarkStart w:id="1443" w:name="_Toc425929623"/>
      <w:bookmarkStart w:id="1444" w:name="_Toc425947936"/>
      <w:bookmarkStart w:id="1445" w:name="_Toc425949466"/>
      <w:bookmarkStart w:id="1446" w:name="_Toc425971573"/>
      <w:bookmarkStart w:id="1447" w:name="_Toc426202222"/>
      <w:bookmarkStart w:id="1448" w:name="_Toc426888398"/>
      <w:r>
        <w:t>查询单条推荐数据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721D9697" w14:textId="4E229D77" w:rsidR="00960D1F" w:rsidRDefault="00960D1F" w:rsidP="00373520">
      <w:pPr>
        <w:pStyle w:val="Heading3"/>
      </w:pPr>
      <w:bookmarkStart w:id="1449" w:name="_Toc425886520"/>
      <w:bookmarkStart w:id="1450" w:name="_Toc425887485"/>
      <w:bookmarkStart w:id="1451" w:name="_Toc425929624"/>
      <w:bookmarkStart w:id="1452" w:name="_Toc425947937"/>
      <w:bookmarkStart w:id="1453" w:name="_Toc425949467"/>
      <w:bookmarkStart w:id="1454" w:name="_Toc425971574"/>
      <w:bookmarkStart w:id="1455" w:name="_Toc426202223"/>
      <w:bookmarkStart w:id="1456" w:name="_Toc426888399"/>
      <w:r>
        <w:t>功能说明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7" w:name="_Toc425886521"/>
      <w:bookmarkStart w:id="1458" w:name="_Toc425887486"/>
      <w:bookmarkStart w:id="1459" w:name="_Toc425929625"/>
      <w:bookmarkStart w:id="1460" w:name="_Toc425947938"/>
      <w:bookmarkStart w:id="1461" w:name="_Toc425949468"/>
      <w:bookmarkStart w:id="1462" w:name="_Toc425971575"/>
      <w:bookmarkStart w:id="1463" w:name="_Toc426202224"/>
      <w:bookmarkStart w:id="1464" w:name="_Toc426888400"/>
      <w:r>
        <w:t>接口说明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5" w:name="_Toc425886522"/>
      <w:bookmarkStart w:id="1466" w:name="_Toc425887487"/>
      <w:bookmarkStart w:id="1467" w:name="_Toc425929626"/>
      <w:bookmarkStart w:id="1468" w:name="_Toc425947939"/>
      <w:bookmarkStart w:id="1469" w:name="_Toc425949469"/>
      <w:bookmarkStart w:id="1470" w:name="_Toc425971576"/>
      <w:bookmarkStart w:id="1471" w:name="_Toc426202225"/>
      <w:bookmarkStart w:id="1472" w:name="_Toc426888401"/>
      <w:r>
        <w:t>创建推荐信息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p w14:paraId="29762497" w14:textId="2699139D" w:rsidR="00960D1F" w:rsidRDefault="00960D1F" w:rsidP="00373520">
      <w:pPr>
        <w:pStyle w:val="Heading3"/>
      </w:pPr>
      <w:bookmarkStart w:id="1473" w:name="_Toc425886523"/>
      <w:bookmarkStart w:id="1474" w:name="_Toc425887488"/>
      <w:bookmarkStart w:id="1475" w:name="_Toc425929627"/>
      <w:bookmarkStart w:id="1476" w:name="_Toc425947940"/>
      <w:bookmarkStart w:id="1477" w:name="_Toc425949470"/>
      <w:bookmarkStart w:id="1478" w:name="_Toc425971577"/>
      <w:bookmarkStart w:id="1479" w:name="_Toc426202226"/>
      <w:bookmarkStart w:id="1480" w:name="_Toc426888402"/>
      <w:r>
        <w:t>功能说明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1" w:name="_Toc425886524"/>
      <w:bookmarkStart w:id="1482" w:name="_Toc425887489"/>
      <w:bookmarkStart w:id="1483" w:name="_Toc425929628"/>
      <w:bookmarkStart w:id="1484" w:name="_Toc425947941"/>
      <w:bookmarkStart w:id="1485" w:name="_Toc425949471"/>
      <w:bookmarkStart w:id="1486" w:name="_Toc425971578"/>
      <w:bookmarkStart w:id="1487" w:name="_Toc426202227"/>
      <w:bookmarkStart w:id="1488" w:name="_Toc426888403"/>
      <w:r>
        <w:t>接口说明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CF11FC">
        <w:trPr>
          <w:trHeight w:val="19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CF11FC">
        <w:trPr>
          <w:trHeight w:val="225"/>
        </w:trPr>
        <w:tc>
          <w:tcPr>
            <w:tcW w:w="2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67E96BF9" w:rsidR="00960D1F" w:rsidRPr="00960D1F" w:rsidRDefault="00960D1F" w:rsidP="00FF6F49">
            <w:pPr>
              <w:jc w:val="center"/>
            </w:pPr>
            <w:bookmarkStart w:id="1489" w:name="_GoBack"/>
            <w:bookmarkEnd w:id="1489"/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</w:t>
            </w:r>
            <w:r w:rsidR="00FF6F49">
              <w:rPr>
                <w:rFonts w:ascii="Helvetica" w:hAnsi="Helvetica"/>
                <w:color w:val="000000"/>
                <w:sz w:val="20"/>
                <w:szCs w:val="20"/>
              </w:rPr>
              <w:t>u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CF11F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CF11FC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3B2CBDB9" w14:textId="77777777" w:rsidTr="00CF11FC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CF11FC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2A8FD468" w:rsidR="00960D1F" w:rsidRDefault="00DE5392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[</w:t>
      </w:r>
      <w:r>
        <w:rPr>
          <w:rFonts w:hint="eastAsia"/>
        </w:rPr>
        <w:t>管理员</w:t>
      </w:r>
      <w:r>
        <w:t>]</w:t>
      </w:r>
      <w:r w:rsidR="00960D1F">
        <w:t>更新</w:t>
      </w:r>
      <w:r w:rsidR="00960D1F">
        <w:rPr>
          <w:rFonts w:hint="eastAsia"/>
        </w:rPr>
        <w:t>推荐</w:t>
      </w:r>
      <w:r w:rsidR="00960D1F"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412"/>
        <w:gridCol w:w="2309"/>
        <w:gridCol w:w="2331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53906482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nd/</w:t>
            </w:r>
            <w:r w:rsidR="00DE5392" w:rsidRPr="00DE5392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DE5392">
        <w:trPr>
          <w:trHeight w:val="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6C802E51" w:rsidR="001D3B58" w:rsidRDefault="00DE5392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[</w:t>
      </w:r>
      <w:r>
        <w:t>管理员</w:t>
      </w:r>
      <w:r>
        <w:t>]</w:t>
      </w:r>
      <w:r w:rsidR="001D3B58"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350"/>
        <w:gridCol w:w="2351"/>
        <w:gridCol w:w="2351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4E9D9AA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recommend/</w:t>
            </w:r>
            <w:r w:rsidRPr="00472FD9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lastRenderedPageBreak/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5" w:name="_Toc426888417"/>
      <w:r>
        <w:t>[</w:t>
      </w:r>
      <w:r>
        <w:t>管理员</w:t>
      </w:r>
      <w:r>
        <w:t>]</w:t>
      </w:r>
      <w:r w:rsidR="00A65A35"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lastRenderedPageBreak/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8" w:name="_Toc426888420"/>
      <w:r>
        <w:t>[</w:t>
      </w:r>
      <w:r>
        <w:t>管理员</w:t>
      </w:r>
      <w:r>
        <w:t>]</w:t>
      </w:r>
      <w:r w:rsidR="00D22B4D"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1" w:name="_Toc426888423"/>
      <w:r>
        <w:t>[</w:t>
      </w:r>
      <w:r>
        <w:t>管理员</w:t>
      </w:r>
      <w:r>
        <w:t>]</w:t>
      </w:r>
      <w:r w:rsidR="00D22B4D"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lastRenderedPageBreak/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lastRenderedPageBreak/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42AB72D0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3210B2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46606B5B" w:rsidR="000C5C7F" w:rsidRPr="000C5C7F" w:rsidRDefault="000C5C7F" w:rsidP="000C5C7F">
      <w:r>
        <w:t>PUT /api/</w:t>
      </w:r>
      <w:r w:rsidR="003210B2">
        <w:t>noti/</w:t>
      </w:r>
      <w:r>
        <w:t>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2244F5F1" w14:textId="2820965B" w:rsidR="00372255" w:rsidRDefault="00372255" w:rsidP="00372255">
      <w:pPr>
        <w:pStyle w:val="Heading2"/>
      </w:pPr>
      <w:r>
        <w:t>查询单条个人通知</w:t>
      </w:r>
    </w:p>
    <w:p w14:paraId="709BE802" w14:textId="7F357E85" w:rsidR="00372255" w:rsidRDefault="00372255" w:rsidP="00372255">
      <w:pPr>
        <w:pStyle w:val="Heading3"/>
      </w:pPr>
      <w:r>
        <w:t>功能说明</w:t>
      </w:r>
    </w:p>
    <w:p w14:paraId="0F385585" w14:textId="5DEAA20A" w:rsidR="00372255" w:rsidRDefault="00372255" w:rsidP="00BB6247">
      <w:r>
        <w:t>根据</w:t>
      </w:r>
      <w:r>
        <w:t>id</w:t>
      </w:r>
      <w:r>
        <w:t>查询单条个人通知，</w:t>
      </w:r>
      <w:r>
        <w:rPr>
          <w:rFonts w:hint="eastAsia"/>
        </w:rPr>
        <w:t>只</w:t>
      </w:r>
      <w:r>
        <w:t>有是该用户的通知时才能查询。</w:t>
      </w:r>
    </w:p>
    <w:p w14:paraId="31282C3B" w14:textId="77777777" w:rsidR="001253C9" w:rsidRDefault="001253C9" w:rsidP="00BB6247"/>
    <w:p w14:paraId="0D573A72" w14:textId="3D2B8F2E" w:rsidR="00372255" w:rsidRDefault="00372255" w:rsidP="00372255">
      <w:pPr>
        <w:pStyle w:val="Heading3"/>
      </w:pPr>
      <w:r>
        <w:rPr>
          <w:rFonts w:hint="eastAsia"/>
        </w:rPr>
        <w:t>接口</w:t>
      </w:r>
      <w:r>
        <w:t>说明</w:t>
      </w:r>
    </w:p>
    <w:p w14:paraId="3346F422" w14:textId="77777777" w:rsidR="001253C9" w:rsidRDefault="001253C9" w:rsidP="001253C9"/>
    <w:p w14:paraId="44108315" w14:textId="77777777" w:rsidR="001253C9" w:rsidRDefault="001253C9" w:rsidP="001253C9"/>
    <w:p w14:paraId="4881A873" w14:textId="77777777" w:rsidR="001253C9" w:rsidRPr="001253C9" w:rsidRDefault="001253C9" w:rsidP="001253C9"/>
    <w:p w14:paraId="33902D6D" w14:textId="088C5921" w:rsidR="00372255" w:rsidRDefault="00372255" w:rsidP="00BB6247">
      <w:r>
        <w:t>GET /api/</w:t>
      </w:r>
      <w:r w:rsidR="001253C9">
        <w:t>noti/pri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1606A81A" w14:textId="77777777" w:rsidTr="009C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7C1B1DD" w14:textId="77777777" w:rsidR="001253C9" w:rsidRDefault="001253C9" w:rsidP="009C6B68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D13A68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BAA0CB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FB74CB5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374D807C" w14:textId="77777777" w:rsidTr="009C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86BB9F3" w14:textId="77777777" w:rsidR="001253C9" w:rsidRDefault="001253C9" w:rsidP="009C6B68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77C96435" w14:textId="77745739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个人通知的</w:t>
            </w:r>
            <w:r>
              <w:t>id</w:t>
            </w:r>
          </w:p>
        </w:tc>
        <w:tc>
          <w:tcPr>
            <w:tcW w:w="2434" w:type="dxa"/>
          </w:tcPr>
          <w:p w14:paraId="041649A8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146402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3EC02" w14:textId="77777777" w:rsidR="001253C9" w:rsidRDefault="001253C9" w:rsidP="00BB6247"/>
    <w:p w14:paraId="0AFCE0B3" w14:textId="03DE3308" w:rsidR="00372255" w:rsidRDefault="001253C9" w:rsidP="001253C9">
      <w:pPr>
        <w:pStyle w:val="Heading2"/>
      </w:pPr>
      <w:r>
        <w:t>查询单条</w:t>
      </w:r>
      <w:r>
        <w:rPr>
          <w:rFonts w:hint="eastAsia"/>
        </w:rPr>
        <w:t>系统</w:t>
      </w:r>
      <w:r>
        <w:t>通知</w:t>
      </w:r>
    </w:p>
    <w:p w14:paraId="1976F693" w14:textId="116C5E8B" w:rsidR="001253C9" w:rsidRDefault="001253C9" w:rsidP="001253C9">
      <w:pPr>
        <w:pStyle w:val="Heading3"/>
      </w:pPr>
      <w:r>
        <w:t>功能说明</w:t>
      </w:r>
    </w:p>
    <w:p w14:paraId="5C46565F" w14:textId="583A60AF" w:rsidR="001253C9" w:rsidRDefault="001253C9" w:rsidP="00BB6247">
      <w:r>
        <w:t>根据</w:t>
      </w:r>
      <w:r>
        <w:t>id</w:t>
      </w:r>
      <w:r>
        <w:t>查询一条系统通知；</w:t>
      </w:r>
    </w:p>
    <w:p w14:paraId="529BF8CF" w14:textId="174CF767" w:rsidR="001253C9" w:rsidRDefault="001253C9" w:rsidP="001253C9">
      <w:pPr>
        <w:pStyle w:val="Heading3"/>
      </w:pPr>
      <w:r>
        <w:t>接口说明</w:t>
      </w:r>
    </w:p>
    <w:p w14:paraId="401240CE" w14:textId="75358FC7" w:rsidR="001253C9" w:rsidRDefault="001253C9" w:rsidP="00BB6247">
      <w:r>
        <w:t>GET /api/noti/sys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66477040" w14:textId="77777777" w:rsidTr="009C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72225F" w14:textId="77777777" w:rsidR="001253C9" w:rsidRDefault="001253C9" w:rsidP="009C6B68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69D421E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9FE6E29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0D4FEFF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7B3E83D6" w14:textId="77777777" w:rsidTr="009C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AA2B81" w14:textId="77777777" w:rsidR="001253C9" w:rsidRDefault="001253C9" w:rsidP="009C6B68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6453CF0D" w14:textId="53D0B300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7E3B01BB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38BE653C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D9B7EF" w14:textId="77777777" w:rsidR="001253C9" w:rsidRDefault="001253C9" w:rsidP="00BB6247"/>
    <w:p w14:paraId="45431BA5" w14:textId="77777777" w:rsidR="001253C9" w:rsidRDefault="001253C9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2F749979" w14:textId="63168A45" w:rsidR="00A92B13" w:rsidRDefault="00B91FEE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262C0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C15886" w14:paraId="718A7513" w14:textId="77777777" w:rsidTr="00262C08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262C0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262C08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lastRenderedPageBreak/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77BF6" w14:textId="77777777" w:rsidR="004444C9" w:rsidRDefault="004444C9">
      <w:r>
        <w:separator/>
      </w:r>
    </w:p>
  </w:endnote>
  <w:endnote w:type="continuationSeparator" w:id="0">
    <w:p w14:paraId="0134D4F5" w14:textId="77777777" w:rsidR="004444C9" w:rsidRDefault="004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9C6B68" w:rsidRDefault="009C6B68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CF11FC" w:rsidRPr="00CF11FC">
      <w:rPr>
        <w:noProof/>
        <w:lang w:val="zh-CN"/>
      </w:rPr>
      <w:t>3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9C6B68" w:rsidRDefault="009C6B6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9C6B68" w:rsidRDefault="009C6B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A2741" w14:textId="77777777" w:rsidR="004444C9" w:rsidRDefault="004444C9">
      <w:r>
        <w:separator/>
      </w:r>
    </w:p>
  </w:footnote>
  <w:footnote w:type="continuationSeparator" w:id="0">
    <w:p w14:paraId="1F91470D" w14:textId="77777777" w:rsidR="004444C9" w:rsidRDefault="004444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9C6B68" w:rsidRDefault="009C6B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015E"/>
    <w:rsid w:val="000845B3"/>
    <w:rsid w:val="00087158"/>
    <w:rsid w:val="00092E84"/>
    <w:rsid w:val="00095147"/>
    <w:rsid w:val="000B1255"/>
    <w:rsid w:val="000B3A3A"/>
    <w:rsid w:val="000B65CB"/>
    <w:rsid w:val="000B7453"/>
    <w:rsid w:val="000C0ABF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253C9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62C08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10B2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2255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0733"/>
    <w:rsid w:val="00425ECB"/>
    <w:rsid w:val="004265FD"/>
    <w:rsid w:val="0044394D"/>
    <w:rsid w:val="004444C9"/>
    <w:rsid w:val="00446369"/>
    <w:rsid w:val="00453CFB"/>
    <w:rsid w:val="00454E19"/>
    <w:rsid w:val="00472FD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E3D40"/>
    <w:rsid w:val="006F54FA"/>
    <w:rsid w:val="006F7B2F"/>
    <w:rsid w:val="007070D9"/>
    <w:rsid w:val="00716EC5"/>
    <w:rsid w:val="007240AE"/>
    <w:rsid w:val="00725007"/>
    <w:rsid w:val="00735E9E"/>
    <w:rsid w:val="00737A97"/>
    <w:rsid w:val="00757256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57342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C6B68"/>
    <w:rsid w:val="009D507A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C7CE9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65FD"/>
    <w:rsid w:val="00B17DCC"/>
    <w:rsid w:val="00B23D4D"/>
    <w:rsid w:val="00B253E1"/>
    <w:rsid w:val="00B27362"/>
    <w:rsid w:val="00B36D4A"/>
    <w:rsid w:val="00B447DF"/>
    <w:rsid w:val="00B47104"/>
    <w:rsid w:val="00B515A9"/>
    <w:rsid w:val="00B61C18"/>
    <w:rsid w:val="00B65B08"/>
    <w:rsid w:val="00B74AAA"/>
    <w:rsid w:val="00B76E8F"/>
    <w:rsid w:val="00B91FEE"/>
    <w:rsid w:val="00B92138"/>
    <w:rsid w:val="00BA0496"/>
    <w:rsid w:val="00BA1D14"/>
    <w:rsid w:val="00BA6588"/>
    <w:rsid w:val="00BB0648"/>
    <w:rsid w:val="00BB6247"/>
    <w:rsid w:val="00BC219D"/>
    <w:rsid w:val="00BC61C2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11FC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5392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0C57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0A4A"/>
    <w:rsid w:val="00F47B71"/>
    <w:rsid w:val="00F54314"/>
    <w:rsid w:val="00F61FB5"/>
    <w:rsid w:val="00F663F6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6F49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635FA-7440-C34B-8976-8ADD8452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3</Pages>
  <Words>5530</Words>
  <Characters>31521</Characters>
  <Application>Microsoft Macintosh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109</cp:revision>
  <dcterms:created xsi:type="dcterms:W3CDTF">2013-01-30T09:05:00Z</dcterms:created>
  <dcterms:modified xsi:type="dcterms:W3CDTF">2015-09-0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